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80" w:rsidRDefault="00B00580" w:rsidP="00A47C6E">
      <w:pPr>
        <w:jc w:val="center"/>
        <w:rPr>
          <w:b/>
          <w:sz w:val="32"/>
        </w:rPr>
      </w:pPr>
    </w:p>
    <w:p w:rsidR="00A47C6E" w:rsidRPr="00A92B67" w:rsidRDefault="00A47C6E" w:rsidP="00A47C6E">
      <w:pPr>
        <w:jc w:val="center"/>
        <w:rPr>
          <w:b/>
          <w:sz w:val="32"/>
        </w:rPr>
      </w:pPr>
      <w:r w:rsidRPr="00A92B67">
        <w:rPr>
          <w:b/>
          <w:sz w:val="32"/>
        </w:rPr>
        <w:t>ATTESTATION DE PARTICIPATION À UN PROGRAMME DE DÉVELOPPEMENT PROFESSIONNEL  CONTINU</w:t>
      </w:r>
    </w:p>
    <w:p w:rsidR="00A47C6E" w:rsidRDefault="00A47C6E" w:rsidP="008E0259">
      <w:pPr>
        <w:shd w:val="clear" w:color="auto" w:fill="EEECE1"/>
        <w:jc w:val="center"/>
      </w:pPr>
      <w:r>
        <w:t>I. − Participant</w:t>
      </w:r>
    </w:p>
    <w:p w:rsidR="00DB5AB2" w:rsidRDefault="00DB5AB2" w:rsidP="00DB5AB2">
      <w:pPr>
        <w:spacing w:after="0"/>
      </w:pPr>
      <w:r>
        <w:t xml:space="preserve">Nom : </w:t>
      </w:r>
      <w:r w:rsidR="00195559" w:rsidRPr="00195559">
        <w:rPr>
          <w:b/>
        </w:rPr>
        <w:t>@nom_stagiaire@</w:t>
      </w:r>
      <w:r w:rsidR="001E6B02">
        <w:rPr>
          <w:b/>
        </w:rPr>
        <w:tab/>
      </w:r>
      <w:r w:rsidR="001E6B02">
        <w:rPr>
          <w:b/>
        </w:rPr>
        <w:tab/>
      </w:r>
      <w:r w:rsidR="001200AC">
        <w:tab/>
      </w:r>
      <w:r w:rsidR="001E6B02">
        <w:tab/>
      </w:r>
      <w:r>
        <w:t>Nom de naissance (si différent du nom) :</w:t>
      </w:r>
    </w:p>
    <w:p w:rsidR="00C225EE" w:rsidRDefault="00DB5AB2" w:rsidP="00DB5AB2">
      <w:pPr>
        <w:spacing w:after="0"/>
        <w:rPr>
          <w:b/>
        </w:rPr>
      </w:pPr>
      <w:r>
        <w:t xml:space="preserve">Prénom : </w:t>
      </w:r>
      <w:r w:rsidR="00195559" w:rsidRPr="00195559">
        <w:rPr>
          <w:b/>
        </w:rPr>
        <w:t>@prenom_stagiaire@</w:t>
      </w:r>
      <w:r w:rsidR="001200AC" w:rsidRPr="005431DD">
        <w:rPr>
          <w:b/>
        </w:rPr>
        <w:tab/>
      </w:r>
      <w:r w:rsidR="001E6B02">
        <w:rPr>
          <w:b/>
        </w:rPr>
        <w:tab/>
      </w:r>
      <w:r w:rsidR="005431DD">
        <w:rPr>
          <w:b/>
        </w:rPr>
        <w:tab/>
      </w:r>
      <w:r>
        <w:t xml:space="preserve">Date de naissance : </w:t>
      </w:r>
      <w:r w:rsidR="0099570B">
        <w:t>@date_naissance@</w:t>
      </w:r>
    </w:p>
    <w:p w:rsidR="00181CB2" w:rsidRDefault="00DB5AB2" w:rsidP="00DB5AB2">
      <w:pPr>
        <w:spacing w:after="0"/>
      </w:pPr>
      <w:r>
        <w:t xml:space="preserve">Adresse d’exercice principal : </w:t>
      </w:r>
      <w:r w:rsidR="00195559">
        <w:t>@nom_lieu@</w:t>
      </w:r>
    </w:p>
    <w:p w:rsidR="00517D71" w:rsidRDefault="00DB5AB2" w:rsidP="00BC113E">
      <w:pPr>
        <w:spacing w:after="0"/>
      </w:pPr>
      <w:r>
        <w:t>Adresse électronique (facultatif) :</w:t>
      </w:r>
      <w:hyperlink r:id="rId8" w:tgtFrame="_blank" w:history="1">
        <w:r w:rsidR="00195559">
          <w:rPr>
            <w:rStyle w:val="lev"/>
          </w:rPr>
          <w:t>@mail_stagiaire@</w:t>
        </w:r>
      </w:hyperlink>
      <w:hyperlink r:id="rId9" w:tgtFrame="_blank" w:history="1"/>
    </w:p>
    <w:p w:rsidR="00A47C6E" w:rsidRDefault="00A47C6E" w:rsidP="00BC113E">
      <w:pPr>
        <w:spacing w:after="0"/>
      </w:pPr>
      <w:r>
        <w:t xml:space="preserve">Profession :  </w:t>
      </w:r>
      <w:r w:rsidR="008555FF">
        <w:t>@profession@</w:t>
      </w:r>
    </w:p>
    <w:p w:rsidR="00975E41" w:rsidRDefault="00975E41" w:rsidP="008555FF">
      <w:pPr>
        <w:spacing w:after="0"/>
      </w:pPr>
    </w:p>
    <w:p w:rsidR="008555FF" w:rsidRDefault="008555FF" w:rsidP="008555FF">
      <w:pPr>
        <w:spacing w:after="0"/>
        <w:sectPr w:rsidR="008555FF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3C36" w:rsidRDefault="00FF2CF4" w:rsidP="00BC113E">
      <w:pPr>
        <w:spacing w:after="0"/>
      </w:pPr>
      <w:r>
        <w:lastRenderedPageBreak/>
        <w:t xml:space="preserve">Mode d’exercice dominant  </w:t>
      </w:r>
      <w:r w:rsidR="003B4ADE">
        <w:t>&gt;</w:t>
      </w:r>
      <w:r>
        <w:t>(50</w:t>
      </w:r>
      <w:r w:rsidR="00A47C6E">
        <w:t xml:space="preserve">%) : </w:t>
      </w:r>
    </w:p>
    <w:p w:rsidR="00C34FF1" w:rsidRDefault="00C34FF1" w:rsidP="00BC113E">
      <w:pPr>
        <w:pStyle w:val="Paragraphedeliste"/>
        <w:numPr>
          <w:ilvl w:val="0"/>
          <w:numId w:val="1"/>
        </w:numPr>
        <w:spacing w:after="0"/>
        <w:sectPr w:rsidR="00C34FF1" w:rsidSect="00975E4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3C36" w:rsidRDefault="00A47C6E" w:rsidP="00BC113E">
      <w:pPr>
        <w:pStyle w:val="Paragraphedeliste"/>
        <w:numPr>
          <w:ilvl w:val="0"/>
          <w:numId w:val="1"/>
        </w:numPr>
        <w:spacing w:after="0"/>
      </w:pPr>
      <w:r>
        <w:lastRenderedPageBreak/>
        <w:t xml:space="preserve">salarié </w:t>
      </w:r>
    </w:p>
    <w:p w:rsidR="005E3C36" w:rsidRPr="00CF7405" w:rsidRDefault="00A47C6E" w:rsidP="00517D71">
      <w:pPr>
        <w:pStyle w:val="Paragraphedeliste"/>
        <w:numPr>
          <w:ilvl w:val="0"/>
          <w:numId w:val="4"/>
        </w:numPr>
        <w:spacing w:after="0"/>
      </w:pPr>
      <w:r w:rsidRPr="00CF7405">
        <w:t xml:space="preserve">libéral  </w:t>
      </w:r>
    </w:p>
    <w:p w:rsidR="005E3C36" w:rsidRDefault="00A47C6E" w:rsidP="00BC113E">
      <w:pPr>
        <w:pStyle w:val="Paragraphedeliste"/>
        <w:numPr>
          <w:ilvl w:val="0"/>
          <w:numId w:val="1"/>
        </w:numPr>
        <w:spacing w:after="0"/>
      </w:pPr>
      <w:r>
        <w:lastRenderedPageBreak/>
        <w:t xml:space="preserve">mixte  </w:t>
      </w:r>
    </w:p>
    <w:p w:rsidR="00A47C6E" w:rsidRDefault="00A47C6E" w:rsidP="00BC113E">
      <w:pPr>
        <w:pStyle w:val="Paragraphedeliste"/>
        <w:numPr>
          <w:ilvl w:val="0"/>
          <w:numId w:val="1"/>
        </w:numPr>
        <w:spacing w:after="0"/>
      </w:pPr>
      <w:r>
        <w:lastRenderedPageBreak/>
        <w:t>service de santé des armées</w:t>
      </w:r>
    </w:p>
    <w:p w:rsidR="00C34FF1" w:rsidRDefault="00C34FF1" w:rsidP="00A47C6E">
      <w:pPr>
        <w:sectPr w:rsidR="00C34FF1" w:rsidSect="00C34FF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22505D" w:rsidRDefault="0022505D" w:rsidP="0022505D">
      <w:pPr>
        <w:spacing w:after="0"/>
        <w:jc w:val="center"/>
      </w:pPr>
    </w:p>
    <w:p w:rsidR="00A47C6E" w:rsidRDefault="00A47C6E" w:rsidP="008E0259">
      <w:pPr>
        <w:shd w:val="clear" w:color="auto" w:fill="EEECE1"/>
        <w:jc w:val="center"/>
      </w:pPr>
      <w:r>
        <w:t>II. – Numéro RPPS ou ADELI</w:t>
      </w:r>
    </w:p>
    <w:p w:rsidR="00A47C6E" w:rsidRDefault="00183135" w:rsidP="00BC113E">
      <w:pPr>
        <w:spacing w:after="0"/>
      </w:pPr>
      <w:r>
        <w:t xml:space="preserve">N° </w:t>
      </w:r>
      <w:r w:rsidR="00A47C6E">
        <w:t>RPPS : ..................................</w:t>
      </w:r>
      <w:r>
        <w:t>...</w:t>
      </w:r>
      <w:r w:rsidR="00715B74">
        <w:t>.....</w:t>
      </w:r>
      <w:r>
        <w:tab/>
      </w:r>
      <w:r>
        <w:tab/>
      </w:r>
      <w:r w:rsidR="00A47C6E">
        <w:t xml:space="preserve">ou </w:t>
      </w:r>
      <w:r>
        <w:tab/>
      </w:r>
      <w:r>
        <w:tab/>
      </w:r>
      <w:r w:rsidR="00A47C6E">
        <w:t>N</w:t>
      </w:r>
      <w:r>
        <w:t xml:space="preserve">° </w:t>
      </w:r>
      <w:r w:rsidR="00A47C6E">
        <w:t>ADELI :</w:t>
      </w:r>
      <w:r w:rsidR="00195559" w:rsidRPr="00195559">
        <w:rPr>
          <w:rStyle w:val="lev"/>
        </w:rPr>
        <w:t>@num_adeli@</w:t>
      </w:r>
    </w:p>
    <w:p w:rsidR="00A47C6E" w:rsidRPr="0022505D" w:rsidRDefault="00A47C6E" w:rsidP="0022505D">
      <w:pPr>
        <w:spacing w:after="0"/>
        <w:jc w:val="both"/>
        <w:rPr>
          <w:i/>
          <w:sz w:val="20"/>
        </w:rPr>
      </w:pPr>
      <w:r w:rsidRPr="0022505D">
        <w:rPr>
          <w:i/>
          <w:sz w:val="20"/>
        </w:rPr>
        <w:t>A remplir si le professionnel est enregistré au répertoire partagé des professionnels de santé (RPPS) ou au répertoireADELI (arrêté du 27 mai 1998 – Journal officiel du 17 juillet 1998).</w:t>
      </w:r>
    </w:p>
    <w:p w:rsidR="00BC113E" w:rsidRDefault="00BC113E" w:rsidP="00BC113E">
      <w:pPr>
        <w:spacing w:after="0"/>
      </w:pPr>
    </w:p>
    <w:p w:rsidR="00A47C6E" w:rsidRDefault="00A47C6E" w:rsidP="008E0259">
      <w:pPr>
        <w:shd w:val="clear" w:color="auto" w:fill="EEECE1"/>
        <w:jc w:val="center"/>
      </w:pPr>
      <w:r>
        <w:t>III. – Conditions de participation</w:t>
      </w:r>
    </w:p>
    <w:p w:rsidR="00A47C6E" w:rsidRDefault="00A47C6E" w:rsidP="00BC113E">
      <w:pPr>
        <w:spacing w:after="0"/>
        <w:jc w:val="both"/>
      </w:pPr>
      <w:r>
        <w:t xml:space="preserve">Programme pluriannuel (oui/non) </w:t>
      </w:r>
      <w:r w:rsidR="003E7897">
        <w:t xml:space="preserve">: </w:t>
      </w:r>
      <w:r w:rsidR="003E7897" w:rsidRPr="003E7897">
        <w:rPr>
          <w:b/>
        </w:rPr>
        <w:t>non</w:t>
      </w:r>
      <w:r w:rsidR="00715B74" w:rsidRPr="003E7897">
        <w:rPr>
          <w:b/>
        </w:rPr>
        <w:tab/>
      </w:r>
      <w:r w:rsidR="00715B74">
        <w:tab/>
      </w:r>
      <w:r w:rsidR="00715B74">
        <w:tab/>
      </w:r>
      <w:r w:rsidR="00715B74">
        <w:tab/>
      </w:r>
      <w:r w:rsidR="00715B74">
        <w:tab/>
      </w:r>
      <w:r w:rsidR="00715B74">
        <w:tab/>
      </w:r>
      <w:r w:rsidR="00715B74">
        <w:sym w:font="Wingdings" w:char="F071"/>
      </w:r>
      <w:r>
        <w:t>en cours</w:t>
      </w:r>
    </w:p>
    <w:p w:rsidR="00195559" w:rsidRDefault="00A47C6E" w:rsidP="00BC113E">
      <w:pPr>
        <w:spacing w:after="0"/>
        <w:rPr>
          <w:rStyle w:val="lev"/>
        </w:rPr>
      </w:pPr>
      <w:r>
        <w:t xml:space="preserve">Date de début : </w:t>
      </w:r>
      <w:r w:rsidR="00195559">
        <w:rPr>
          <w:rStyle w:val="lev"/>
        </w:rPr>
        <w:t xml:space="preserve">@date_debut@    </w:t>
      </w:r>
      <w:r>
        <w:t>Date de fin (si en cours date envisagée):</w:t>
      </w:r>
      <w:r w:rsidR="00195559">
        <w:rPr>
          <w:rStyle w:val="lev"/>
        </w:rPr>
        <w:t>@date_fin@</w:t>
      </w:r>
    </w:p>
    <w:p w:rsidR="00A47C6E" w:rsidRDefault="00A47C6E" w:rsidP="00BC113E">
      <w:pPr>
        <w:spacing w:after="0"/>
      </w:pPr>
      <w:r>
        <w:t>Année(</w:t>
      </w:r>
      <w:r w:rsidR="00585450">
        <w:t xml:space="preserve">s) civile(s) de participation : </w:t>
      </w:r>
    </w:p>
    <w:p w:rsidR="00A47C6E" w:rsidRDefault="00A47C6E" w:rsidP="00BC113E">
      <w:pPr>
        <w:spacing w:after="0"/>
        <w:jc w:val="both"/>
        <w:rPr>
          <w:i/>
          <w:sz w:val="20"/>
        </w:rPr>
      </w:pPr>
      <w:r w:rsidRPr="0022505D">
        <w:rPr>
          <w:i/>
          <w:sz w:val="20"/>
        </w:rPr>
        <w:t>L’attestation est délivrée au professionnel de santé et transmise à l’entité en charge du contrôle au titre de chaque année</w:t>
      </w:r>
      <w:r w:rsidR="008555FF">
        <w:rPr>
          <w:i/>
          <w:sz w:val="20"/>
        </w:rPr>
        <w:t xml:space="preserve"> </w:t>
      </w:r>
      <w:r w:rsidRPr="0022505D">
        <w:rPr>
          <w:i/>
          <w:sz w:val="20"/>
        </w:rPr>
        <w:t>civile.</w:t>
      </w:r>
    </w:p>
    <w:p w:rsidR="0022505D" w:rsidRDefault="0022505D" w:rsidP="00BC113E">
      <w:pPr>
        <w:spacing w:after="0"/>
        <w:jc w:val="both"/>
        <w:rPr>
          <w:i/>
          <w:sz w:val="20"/>
        </w:rPr>
      </w:pPr>
    </w:p>
    <w:p w:rsidR="0070116B" w:rsidRDefault="0070116B" w:rsidP="00BC113E">
      <w:pPr>
        <w:spacing w:after="0"/>
        <w:jc w:val="both"/>
        <w:rPr>
          <w:i/>
          <w:sz w:val="20"/>
        </w:rPr>
      </w:pPr>
    </w:p>
    <w:p w:rsidR="0070116B" w:rsidRPr="0022505D" w:rsidRDefault="0070116B" w:rsidP="00BC113E">
      <w:pPr>
        <w:spacing w:after="0"/>
        <w:jc w:val="both"/>
        <w:rPr>
          <w:i/>
          <w:sz w:val="20"/>
        </w:rPr>
      </w:pPr>
    </w:p>
    <w:p w:rsidR="00A47C6E" w:rsidRDefault="00A47C6E" w:rsidP="008E0259">
      <w:pPr>
        <w:shd w:val="clear" w:color="auto" w:fill="EEECE1"/>
        <w:jc w:val="center"/>
      </w:pPr>
      <w:r>
        <w:t>IV. – Organisme de DPC</w:t>
      </w:r>
    </w:p>
    <w:p w:rsidR="00BA7F1C" w:rsidRPr="00BA7F1C" w:rsidRDefault="00A47C6E" w:rsidP="00BC113E">
      <w:pPr>
        <w:spacing w:after="0"/>
        <w:rPr>
          <w:b/>
        </w:rPr>
      </w:pPr>
      <w:r>
        <w:t>Nom/sigle :</w:t>
      </w:r>
      <w:r w:rsidR="008555FF">
        <w:rPr>
          <w:b/>
        </w:rPr>
        <w:t>@ma_denomination@</w:t>
      </w:r>
    </w:p>
    <w:p w:rsidR="00A47C6E" w:rsidRDefault="00A47C6E" w:rsidP="00BC113E">
      <w:pPr>
        <w:spacing w:after="0"/>
      </w:pPr>
      <w:r>
        <w:t>Adresse :</w:t>
      </w:r>
      <w:r w:rsidR="008555FF" w:rsidRPr="008555FF">
        <w:t xml:space="preserve"> </w:t>
      </w:r>
      <w:r w:rsidR="008555FF">
        <w:t xml:space="preserve"> @ma_num_adr@ @mon_adr@@mon_comp_adr_saut@ @mon_cp@ @ma_ville@</w:t>
      </w:r>
    </w:p>
    <w:p w:rsidR="00BC113E" w:rsidRDefault="00BC113E" w:rsidP="00BC113E">
      <w:pPr>
        <w:spacing w:after="0"/>
      </w:pPr>
      <w:r>
        <w:t xml:space="preserve">N° </w:t>
      </w:r>
      <w:r w:rsidR="00A47C6E">
        <w:t>enregistrement OGDPC :</w:t>
      </w:r>
      <w:r w:rsidR="008555FF">
        <w:rPr>
          <w:b/>
        </w:rPr>
        <w:t xml:space="preserve"> </w:t>
      </w:r>
    </w:p>
    <w:p w:rsidR="0022505D" w:rsidRDefault="0022505D" w:rsidP="00BC113E">
      <w:pPr>
        <w:spacing w:after="0"/>
      </w:pPr>
    </w:p>
    <w:p w:rsidR="00A47C6E" w:rsidRDefault="00A47C6E" w:rsidP="008E0259">
      <w:pPr>
        <w:shd w:val="clear" w:color="auto" w:fill="EEECE1"/>
        <w:jc w:val="center"/>
      </w:pPr>
      <w:r>
        <w:t>V. − Programme de développement professionnel continu</w:t>
      </w:r>
    </w:p>
    <w:p w:rsidR="00637696" w:rsidRDefault="00A47C6E" w:rsidP="00637696">
      <w:pPr>
        <w:spacing w:after="0"/>
      </w:pPr>
      <w:r>
        <w:t xml:space="preserve">Intitulé du programme : </w:t>
      </w:r>
      <w:r w:rsidR="00195559">
        <w:rPr>
          <w:rStyle w:val="lev"/>
        </w:rPr>
        <w:t>@nom_sous_theme@</w:t>
      </w:r>
    </w:p>
    <w:p w:rsidR="000541A6" w:rsidRPr="008555FF" w:rsidRDefault="00A47C6E" w:rsidP="000541A6">
      <w:pPr>
        <w:spacing w:after="0"/>
        <w:rPr>
          <w:b/>
        </w:rPr>
      </w:pPr>
      <w:r>
        <w:lastRenderedPageBreak/>
        <w:t>Orientation nationale dans laquelle le programme s’inscrit :</w:t>
      </w:r>
      <w:r w:rsidR="008555FF">
        <w:rPr>
          <w:b/>
        </w:rPr>
        <w:t xml:space="preserve"> </w:t>
      </w:r>
      <w:r w:rsidR="008555FF" w:rsidRPr="008555FF">
        <w:rPr>
          <w:b/>
        </w:rPr>
        <w:t>@ref_ss_theme_sec@</w:t>
      </w:r>
    </w:p>
    <w:p w:rsidR="00A47C6E" w:rsidRDefault="00A47C6E" w:rsidP="00381850">
      <w:pPr>
        <w:spacing w:after="0"/>
      </w:pPr>
      <w:r>
        <w:t>Orientation régionale dans laquelle le programme s’inscrit (préciser la région) :..............</w:t>
      </w:r>
      <w:r w:rsidR="0022505D">
        <w:t>.....................</w:t>
      </w:r>
    </w:p>
    <w:p w:rsidR="00A47C6E" w:rsidRDefault="00A47C6E" w:rsidP="00381850">
      <w:pPr>
        <w:spacing w:after="0"/>
      </w:pPr>
      <w:r>
        <w:t xml:space="preserve">Préciser l’année ou l’arrêté auquel cette orientation fait référence : </w:t>
      </w:r>
      <w:r w:rsidR="00EB1683" w:rsidRPr="00EB1683">
        <w:rPr>
          <w:b/>
        </w:rPr>
        <w:t>31 janvier 2013</w:t>
      </w:r>
    </w:p>
    <w:p w:rsidR="0070116B" w:rsidRDefault="0070116B" w:rsidP="00381850">
      <w:pPr>
        <w:spacing w:after="0"/>
      </w:pPr>
    </w:p>
    <w:p w:rsidR="009C70C3" w:rsidRDefault="009C70C3" w:rsidP="00381850">
      <w:pPr>
        <w:spacing w:after="0"/>
      </w:pPr>
    </w:p>
    <w:p w:rsidR="00A47C6E" w:rsidRDefault="00A47C6E" w:rsidP="00381850">
      <w:pPr>
        <w:spacing w:after="0"/>
      </w:pPr>
      <w:r>
        <w:t xml:space="preserve">Nom du responsable de l’organisme de DPC : </w:t>
      </w:r>
      <w:r w:rsidR="00195559">
        <w:rPr>
          <w:rStyle w:val="lev"/>
        </w:rPr>
        <w:t xml:space="preserve">@mon_nom@ @mon_prenom@ </w:t>
      </w:r>
      <w:r>
        <w:t>atteste que le professionnel de santé a participé au programme de DPC susmentionné.</w:t>
      </w:r>
    </w:p>
    <w:p w:rsidR="0070116B" w:rsidRDefault="0070116B" w:rsidP="00381850">
      <w:pPr>
        <w:spacing w:after="0"/>
      </w:pPr>
    </w:p>
    <w:p w:rsidR="00A47C6E" w:rsidRDefault="00A47C6E" w:rsidP="00381850">
      <w:pPr>
        <w:spacing w:after="0"/>
      </w:pPr>
      <w:r>
        <w:t>Fait à</w:t>
      </w:r>
      <w:r w:rsidR="001D74C8">
        <w:t xml:space="preserve"> </w:t>
      </w:r>
      <w:r w:rsidR="008555FF">
        <w:t>@ville_signature@</w:t>
      </w:r>
      <w:r>
        <w:t xml:space="preserve">, </w:t>
      </w:r>
      <w:r w:rsidR="008555FF">
        <w:tab/>
      </w:r>
      <w:r w:rsidR="00BA7F1C">
        <w:tab/>
      </w:r>
      <w:r w:rsidR="00BA7F1C">
        <w:tab/>
      </w:r>
      <w:r w:rsidR="00BA7F1C">
        <w:tab/>
      </w:r>
      <w:r w:rsidR="00BA7F1C">
        <w:tab/>
      </w:r>
      <w:r w:rsidR="00BA7F1C">
        <w:tab/>
      </w:r>
      <w:r>
        <w:t xml:space="preserve">le </w:t>
      </w:r>
      <w:r w:rsidR="00195559">
        <w:t>@date_jour@</w:t>
      </w:r>
    </w:p>
    <w:p w:rsidR="00381850" w:rsidRDefault="00381850" w:rsidP="00381850">
      <w:pPr>
        <w:spacing w:after="0"/>
        <w:jc w:val="right"/>
      </w:pPr>
    </w:p>
    <w:p w:rsidR="00D27B19" w:rsidRDefault="00A47C6E" w:rsidP="00617D2A">
      <w:pPr>
        <w:spacing w:after="0"/>
        <w:ind w:left="5664" w:firstLine="708"/>
        <w:jc w:val="center"/>
      </w:pPr>
      <w:r>
        <w:t>Cachet et signature</w:t>
      </w:r>
    </w:p>
    <w:p w:rsidR="009C70C3" w:rsidRDefault="009C70C3" w:rsidP="004F6061">
      <w:pPr>
        <w:spacing w:after="0"/>
        <w:ind w:left="5664" w:firstLine="708"/>
        <w:jc w:val="right"/>
        <w:rPr>
          <w:noProof/>
          <w:lang w:eastAsia="fr-FR"/>
        </w:rPr>
      </w:pPr>
    </w:p>
    <w:p w:rsidR="008555FF" w:rsidRDefault="008555FF" w:rsidP="004F6061">
      <w:pPr>
        <w:spacing w:after="0"/>
        <w:ind w:left="5664" w:firstLine="708"/>
        <w:jc w:val="right"/>
        <w:rPr>
          <w:noProof/>
          <w:lang w:eastAsia="fr-FR"/>
        </w:rPr>
      </w:pPr>
    </w:p>
    <w:p w:rsidR="008555FF" w:rsidRDefault="008555FF" w:rsidP="004F6061">
      <w:pPr>
        <w:spacing w:after="0"/>
        <w:ind w:left="5664" w:firstLine="708"/>
        <w:jc w:val="right"/>
        <w:rPr>
          <w:noProof/>
          <w:lang w:eastAsia="fr-FR"/>
        </w:rPr>
      </w:pPr>
    </w:p>
    <w:p w:rsidR="008555FF" w:rsidRDefault="008555FF" w:rsidP="004F6061">
      <w:pPr>
        <w:spacing w:after="0"/>
        <w:ind w:left="5664" w:firstLine="708"/>
        <w:jc w:val="right"/>
        <w:rPr>
          <w:noProof/>
          <w:lang w:eastAsia="fr-FR"/>
        </w:rPr>
      </w:pPr>
    </w:p>
    <w:p w:rsidR="008555FF" w:rsidRDefault="008555FF" w:rsidP="004F6061">
      <w:pPr>
        <w:spacing w:after="0"/>
        <w:ind w:left="5664" w:firstLine="708"/>
        <w:jc w:val="right"/>
        <w:rPr>
          <w:noProof/>
          <w:lang w:eastAsia="fr-FR"/>
        </w:rPr>
      </w:pPr>
    </w:p>
    <w:p w:rsidR="008555FF" w:rsidRDefault="008555FF" w:rsidP="004F6061">
      <w:pPr>
        <w:spacing w:after="0"/>
        <w:ind w:left="5664" w:firstLine="708"/>
        <w:jc w:val="right"/>
        <w:rPr>
          <w:noProof/>
          <w:lang w:eastAsia="fr-FR"/>
        </w:rPr>
      </w:pPr>
    </w:p>
    <w:p w:rsidR="008555FF" w:rsidRDefault="008555FF" w:rsidP="004F6061">
      <w:pPr>
        <w:spacing w:after="0"/>
        <w:ind w:left="5664" w:firstLine="708"/>
        <w:jc w:val="right"/>
        <w:rPr>
          <w:i/>
          <w:sz w:val="20"/>
        </w:rPr>
      </w:pPr>
    </w:p>
    <w:p w:rsidR="009C70C3" w:rsidRDefault="009C70C3" w:rsidP="001D5F1E">
      <w:pPr>
        <w:spacing w:after="0"/>
        <w:jc w:val="both"/>
        <w:rPr>
          <w:i/>
          <w:sz w:val="20"/>
        </w:rPr>
      </w:pPr>
    </w:p>
    <w:p w:rsidR="001D5F1E" w:rsidRPr="001D5F1E" w:rsidRDefault="001D5F1E" w:rsidP="001D5F1E">
      <w:pPr>
        <w:spacing w:after="0"/>
        <w:jc w:val="both"/>
        <w:rPr>
          <w:i/>
          <w:sz w:val="20"/>
        </w:rPr>
      </w:pPr>
      <w:r w:rsidRPr="001D5F1E">
        <w:rPr>
          <w:i/>
          <w:sz w:val="20"/>
        </w:rPr>
        <w:t>Ce document est délivré au professionnel de santé ayant participé au programme de DPC. Il est également envoyé :</w:t>
      </w:r>
    </w:p>
    <w:p w:rsidR="001D5F1E" w:rsidRPr="00834455" w:rsidRDefault="001D5F1E" w:rsidP="001D5F1E">
      <w:pPr>
        <w:pStyle w:val="Paragraphedeliste"/>
        <w:numPr>
          <w:ilvl w:val="0"/>
          <w:numId w:val="3"/>
        </w:numPr>
        <w:spacing w:after="0"/>
        <w:jc w:val="both"/>
        <w:rPr>
          <w:i/>
          <w:sz w:val="20"/>
        </w:rPr>
      </w:pPr>
      <w:r w:rsidRPr="00834455">
        <w:rPr>
          <w:i/>
          <w:sz w:val="20"/>
        </w:rPr>
        <w:t>au conseil compétent de l’ordre pour les professions médicales et pour les auxiliaires médicaux libéraux qui endisposent ;</w:t>
      </w:r>
    </w:p>
    <w:p w:rsidR="001D5F1E" w:rsidRPr="001D5F1E" w:rsidRDefault="001D5F1E" w:rsidP="001D5F1E">
      <w:pPr>
        <w:pStyle w:val="Paragraphedeliste"/>
        <w:numPr>
          <w:ilvl w:val="0"/>
          <w:numId w:val="3"/>
        </w:numPr>
        <w:spacing w:after="0"/>
        <w:jc w:val="both"/>
        <w:rPr>
          <w:i/>
          <w:sz w:val="20"/>
        </w:rPr>
      </w:pPr>
      <w:r w:rsidRPr="001D5F1E">
        <w:rPr>
          <w:i/>
          <w:sz w:val="20"/>
        </w:rPr>
        <w:t>à l’employeur d’un auxiliaire médical, aide-soignant ou auxiliaire de puériculture salarié du secteur public ou privé ;</w:t>
      </w:r>
    </w:p>
    <w:p w:rsidR="00381850" w:rsidRDefault="001D5F1E" w:rsidP="001D5F1E">
      <w:pPr>
        <w:pStyle w:val="Paragraphedeliste"/>
        <w:numPr>
          <w:ilvl w:val="0"/>
          <w:numId w:val="3"/>
        </w:numPr>
        <w:spacing w:after="0"/>
        <w:jc w:val="both"/>
        <w:rPr>
          <w:i/>
          <w:sz w:val="20"/>
        </w:rPr>
      </w:pPr>
      <w:r w:rsidRPr="00834455">
        <w:rPr>
          <w:i/>
          <w:sz w:val="20"/>
        </w:rPr>
        <w:t>à l’agence régionale de santé pour les audioprothésistes, les opticiens-lunetiers,</w:t>
      </w:r>
      <w:bookmarkStart w:id="0" w:name="_GoBack"/>
      <w:bookmarkEnd w:id="0"/>
      <w:r w:rsidRPr="00834455">
        <w:rPr>
          <w:i/>
          <w:sz w:val="20"/>
        </w:rPr>
        <w:t xml:space="preserve"> les prothésistes et orthésistes, quin’exercent pas à titre salarié, et les autres auxiliaires médicaux à exercice libéral.</w:t>
      </w:r>
    </w:p>
    <w:p w:rsidR="001062D0" w:rsidRDefault="001062D0" w:rsidP="001062D0">
      <w:pPr>
        <w:spacing w:after="0" w:line="240" w:lineRule="auto"/>
        <w:ind w:left="360"/>
        <w:jc w:val="center"/>
        <w:rPr>
          <w:rFonts w:ascii="Berlin Sans FB" w:hAnsi="Berlin Sans FB"/>
          <w:sz w:val="20"/>
          <w:szCs w:val="20"/>
        </w:rPr>
      </w:pPr>
    </w:p>
    <w:sectPr w:rsidR="001062D0" w:rsidSect="00975E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A0D" w:rsidRDefault="003C6A0D" w:rsidP="00B075D1">
      <w:pPr>
        <w:spacing w:after="0" w:line="240" w:lineRule="auto"/>
      </w:pPr>
      <w:r>
        <w:separator/>
      </w:r>
    </w:p>
  </w:endnote>
  <w:endnote w:type="continuationSeparator" w:id="1">
    <w:p w:rsidR="003C6A0D" w:rsidRDefault="003C6A0D" w:rsidP="00B0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61" w:rsidRPr="004F6061" w:rsidRDefault="004F6061" w:rsidP="004F6061">
    <w:pPr>
      <w:spacing w:after="0" w:line="240" w:lineRule="auto"/>
      <w:jc w:val="center"/>
      <w:rPr>
        <w:rFonts w:asciiTheme="majorHAnsi" w:hAnsiTheme="majorHAnsi"/>
        <w:color w:val="E36C0A"/>
        <w:sz w:val="16"/>
        <w:szCs w:val="16"/>
      </w:rPr>
    </w:pPr>
  </w:p>
  <w:p w:rsidR="008555FF" w:rsidRPr="008555FF" w:rsidRDefault="008555FF" w:rsidP="008555FF">
    <w:pPr>
      <w:pBdr>
        <w:top w:val="single" w:sz="4" w:space="1" w:color="auto"/>
      </w:pBdr>
      <w:tabs>
        <w:tab w:val="left" w:pos="3345"/>
        <w:tab w:val="center" w:pos="4952"/>
      </w:tabs>
      <w:jc w:val="center"/>
      <w:rPr>
        <w:sz w:val="18"/>
        <w:szCs w:val="18"/>
      </w:rPr>
    </w:pPr>
    <w:r w:rsidRPr="008555FF">
      <w:rPr>
        <w:sz w:val="18"/>
        <w:szCs w:val="18"/>
      </w:rPr>
      <w:t>@ma_denomination@</w:t>
    </w:r>
    <w:r w:rsidRPr="008555FF">
      <w:rPr>
        <w:sz w:val="18"/>
        <w:szCs w:val="18"/>
      </w:rPr>
      <w:br/>
      <w:t>@ma_civ@ @mon_nom@ @mon_prenom@</w:t>
    </w:r>
    <w:r w:rsidRPr="008555FF">
      <w:rPr>
        <w:sz w:val="18"/>
        <w:szCs w:val="18"/>
      </w:rPr>
      <w:br/>
      <w:t>@ma_num_adr@ @mon_adr@</w:t>
    </w:r>
    <w:r w:rsidRPr="008555FF">
      <w:rPr>
        <w:sz w:val="18"/>
        <w:szCs w:val="18"/>
      </w:rPr>
      <w:br/>
      <w:t>@mon_cp@ @ma_ville@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A0D" w:rsidRDefault="003C6A0D" w:rsidP="00B075D1">
      <w:pPr>
        <w:spacing w:after="0" w:line="240" w:lineRule="auto"/>
      </w:pPr>
      <w:r>
        <w:separator/>
      </w:r>
    </w:p>
  </w:footnote>
  <w:footnote w:type="continuationSeparator" w:id="1">
    <w:p w:rsidR="003C6A0D" w:rsidRDefault="003C6A0D" w:rsidP="00B0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FF" w:rsidRDefault="008555FF" w:rsidP="00B00580">
    <w:pPr>
      <w:spacing w:after="40" w:line="40" w:lineRule="atLeast"/>
    </w:pPr>
  </w:p>
  <w:p w:rsidR="008555FF" w:rsidRDefault="008555FF" w:rsidP="00B00580">
    <w:pPr>
      <w:spacing w:after="40" w:line="40" w:lineRule="atLeast"/>
    </w:pPr>
  </w:p>
  <w:p w:rsidR="008555FF" w:rsidRDefault="008555FF" w:rsidP="00B00580">
    <w:pPr>
      <w:spacing w:after="40" w:line="40" w:lineRule="atLeast"/>
    </w:pPr>
  </w:p>
  <w:p w:rsidR="008555FF" w:rsidRDefault="008555FF" w:rsidP="00B00580">
    <w:pPr>
      <w:spacing w:after="40" w:line="40" w:lineRule="atLeast"/>
    </w:pPr>
  </w:p>
  <w:p w:rsidR="00B075D1" w:rsidRDefault="00B00580" w:rsidP="00B00580">
    <w:pPr>
      <w:spacing w:after="40" w:line="40" w:lineRule="atLeas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52265</wp:posOffset>
          </wp:positionH>
          <wp:positionV relativeFrom="margin">
            <wp:posOffset>-1216660</wp:posOffset>
          </wp:positionV>
          <wp:extent cx="1827530" cy="1171575"/>
          <wp:effectExtent l="0" t="0" r="0" b="0"/>
          <wp:wrapSquare wrapText="bothSides"/>
          <wp:docPr id="3" name="Image 0" descr="LOGO_LABEL_ODPC_habiliteH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LABEL_ODPC_habiliteHD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126"/>
    <w:multiLevelType w:val="hybridMultilevel"/>
    <w:tmpl w:val="A8AC793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A1B27"/>
    <w:multiLevelType w:val="hybridMultilevel"/>
    <w:tmpl w:val="DB5026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30EC"/>
    <w:multiLevelType w:val="hybridMultilevel"/>
    <w:tmpl w:val="F27078DE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2E5A"/>
    <w:multiLevelType w:val="hybridMultilevel"/>
    <w:tmpl w:val="016260A2"/>
    <w:lvl w:ilvl="0" w:tplc="DBFCF1C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C807A1"/>
    <w:multiLevelType w:val="hybridMultilevel"/>
    <w:tmpl w:val="FF224E8C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56B0D"/>
    <w:multiLevelType w:val="hybridMultilevel"/>
    <w:tmpl w:val="5F98C506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975C9"/>
    <w:multiLevelType w:val="hybridMultilevel"/>
    <w:tmpl w:val="D8E8B3EE"/>
    <w:lvl w:ilvl="0" w:tplc="3D5A2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70E02"/>
    <w:multiLevelType w:val="hybridMultilevel"/>
    <w:tmpl w:val="12A474FE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04BD1"/>
    <w:multiLevelType w:val="hybridMultilevel"/>
    <w:tmpl w:val="BCBAAF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550F3"/>
    <w:multiLevelType w:val="hybridMultilevel"/>
    <w:tmpl w:val="0268D2CA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D0161"/>
    <w:multiLevelType w:val="hybridMultilevel"/>
    <w:tmpl w:val="45A650B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1329E9"/>
    <w:multiLevelType w:val="hybridMultilevel"/>
    <w:tmpl w:val="0A3E2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30EF9"/>
    <w:multiLevelType w:val="hybridMultilevel"/>
    <w:tmpl w:val="B5CCC318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C7EB6"/>
    <w:multiLevelType w:val="hybridMultilevel"/>
    <w:tmpl w:val="D3503A3C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146B8"/>
    <w:multiLevelType w:val="hybridMultilevel"/>
    <w:tmpl w:val="72CC9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47C6E"/>
    <w:rsid w:val="00013B9B"/>
    <w:rsid w:val="000541A6"/>
    <w:rsid w:val="000A0305"/>
    <w:rsid w:val="000A348F"/>
    <w:rsid w:val="000D0CDE"/>
    <w:rsid w:val="001062D0"/>
    <w:rsid w:val="001200AC"/>
    <w:rsid w:val="00126382"/>
    <w:rsid w:val="00181CB2"/>
    <w:rsid w:val="00183135"/>
    <w:rsid w:val="00195559"/>
    <w:rsid w:val="001C6ED5"/>
    <w:rsid w:val="001D5F1E"/>
    <w:rsid w:val="001D74C8"/>
    <w:rsid w:val="001E2B6B"/>
    <w:rsid w:val="001E6B02"/>
    <w:rsid w:val="00204A77"/>
    <w:rsid w:val="00212A5B"/>
    <w:rsid w:val="00212F0B"/>
    <w:rsid w:val="00223DD0"/>
    <w:rsid w:val="0022505D"/>
    <w:rsid w:val="00264A46"/>
    <w:rsid w:val="00267E81"/>
    <w:rsid w:val="002C6D1F"/>
    <w:rsid w:val="00341596"/>
    <w:rsid w:val="00381850"/>
    <w:rsid w:val="003A3BDF"/>
    <w:rsid w:val="003B4ADE"/>
    <w:rsid w:val="003C6A0D"/>
    <w:rsid w:val="003E13C1"/>
    <w:rsid w:val="003E76CE"/>
    <w:rsid w:val="003E7897"/>
    <w:rsid w:val="0044356D"/>
    <w:rsid w:val="00483E2C"/>
    <w:rsid w:val="004B5D62"/>
    <w:rsid w:val="004E127B"/>
    <w:rsid w:val="004F6061"/>
    <w:rsid w:val="00517D71"/>
    <w:rsid w:val="005431DD"/>
    <w:rsid w:val="00545EF5"/>
    <w:rsid w:val="005504C1"/>
    <w:rsid w:val="00580EBB"/>
    <w:rsid w:val="00585450"/>
    <w:rsid w:val="005C3AC0"/>
    <w:rsid w:val="005D0694"/>
    <w:rsid w:val="005D370C"/>
    <w:rsid w:val="005D6287"/>
    <w:rsid w:val="005E3C36"/>
    <w:rsid w:val="00617D2A"/>
    <w:rsid w:val="00620541"/>
    <w:rsid w:val="00637696"/>
    <w:rsid w:val="006679B3"/>
    <w:rsid w:val="00684240"/>
    <w:rsid w:val="006C6BE1"/>
    <w:rsid w:val="0070116B"/>
    <w:rsid w:val="00703FD5"/>
    <w:rsid w:val="007067D0"/>
    <w:rsid w:val="00715B74"/>
    <w:rsid w:val="00727D01"/>
    <w:rsid w:val="0075515F"/>
    <w:rsid w:val="007874D4"/>
    <w:rsid w:val="007B5BEE"/>
    <w:rsid w:val="007C43A1"/>
    <w:rsid w:val="00834455"/>
    <w:rsid w:val="008555FF"/>
    <w:rsid w:val="00877719"/>
    <w:rsid w:val="008E0259"/>
    <w:rsid w:val="008E765C"/>
    <w:rsid w:val="00924A56"/>
    <w:rsid w:val="00932971"/>
    <w:rsid w:val="00975E41"/>
    <w:rsid w:val="009808EA"/>
    <w:rsid w:val="00981E15"/>
    <w:rsid w:val="00986630"/>
    <w:rsid w:val="0099570B"/>
    <w:rsid w:val="009C70C3"/>
    <w:rsid w:val="00A156DF"/>
    <w:rsid w:val="00A47C6E"/>
    <w:rsid w:val="00A61DBF"/>
    <w:rsid w:val="00A92B67"/>
    <w:rsid w:val="00AB4740"/>
    <w:rsid w:val="00AC4C67"/>
    <w:rsid w:val="00B00580"/>
    <w:rsid w:val="00B075D1"/>
    <w:rsid w:val="00B16BFF"/>
    <w:rsid w:val="00B34E17"/>
    <w:rsid w:val="00B53202"/>
    <w:rsid w:val="00B661CC"/>
    <w:rsid w:val="00BA3277"/>
    <w:rsid w:val="00BA7F1C"/>
    <w:rsid w:val="00BB1815"/>
    <w:rsid w:val="00BC113E"/>
    <w:rsid w:val="00BC2946"/>
    <w:rsid w:val="00C205C9"/>
    <w:rsid w:val="00C225EE"/>
    <w:rsid w:val="00C34FF1"/>
    <w:rsid w:val="00C53A04"/>
    <w:rsid w:val="00C603AA"/>
    <w:rsid w:val="00C60BBB"/>
    <w:rsid w:val="00C67FC5"/>
    <w:rsid w:val="00CB5F89"/>
    <w:rsid w:val="00CF7405"/>
    <w:rsid w:val="00D028B9"/>
    <w:rsid w:val="00D27B19"/>
    <w:rsid w:val="00D4479B"/>
    <w:rsid w:val="00DB5AB2"/>
    <w:rsid w:val="00DC06CC"/>
    <w:rsid w:val="00E56AAA"/>
    <w:rsid w:val="00E63616"/>
    <w:rsid w:val="00EB0C6F"/>
    <w:rsid w:val="00EB1683"/>
    <w:rsid w:val="00EB7431"/>
    <w:rsid w:val="00ED59C7"/>
    <w:rsid w:val="00ED69D5"/>
    <w:rsid w:val="00EE47D2"/>
    <w:rsid w:val="00EF5F50"/>
    <w:rsid w:val="00FD1F29"/>
    <w:rsid w:val="00FD5178"/>
    <w:rsid w:val="00FE6C61"/>
    <w:rsid w:val="00FF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2C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5D1"/>
  </w:style>
  <w:style w:type="paragraph" w:styleId="Pieddepage">
    <w:name w:val="footer"/>
    <w:basedOn w:val="Normal"/>
    <w:link w:val="PieddepageCar"/>
    <w:uiPriority w:val="99"/>
    <w:unhideWhenUsed/>
    <w:rsid w:val="00B0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5D1"/>
  </w:style>
  <w:style w:type="paragraph" w:styleId="Textedebulles">
    <w:name w:val="Balloon Text"/>
    <w:basedOn w:val="Normal"/>
    <w:link w:val="TextedebullesCar"/>
    <w:uiPriority w:val="99"/>
    <w:semiHidden/>
    <w:unhideWhenUsed/>
    <w:rsid w:val="00B075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75D1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777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7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777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71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7771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17D71"/>
    <w:rPr>
      <w:color w:val="0000FF"/>
      <w:u w:val="single"/>
    </w:rPr>
  </w:style>
  <w:style w:type="paragraph" w:customStyle="1" w:styleId="Standard">
    <w:name w:val="Standard"/>
    <w:rsid w:val="001D74C8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lev">
    <w:name w:val="Strong"/>
    <w:basedOn w:val="Policepardfaut"/>
    <w:uiPriority w:val="22"/>
    <w:qFormat/>
    <w:rsid w:val="001955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ousset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sombes.soph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61D0-0AC3-4262-85E5-C336A194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Links>
    <vt:vector size="12" baseType="variant">
      <vt:variant>
        <vt:i4>5439550</vt:i4>
      </vt:variant>
      <vt:variant>
        <vt:i4>6</vt:i4>
      </vt:variant>
      <vt:variant>
        <vt:i4>0</vt:i4>
      </vt:variant>
      <vt:variant>
        <vt:i4>5</vt:i4>
      </vt:variant>
      <vt:variant>
        <vt:lpwstr>mailto:besombes.sophie@gmail.com</vt:lpwstr>
      </vt:variant>
      <vt:variant>
        <vt:lpwstr/>
      </vt:variant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chrisousset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DURAND</dc:creator>
  <cp:lastModifiedBy>nikkyb</cp:lastModifiedBy>
  <cp:revision>3</cp:revision>
  <cp:lastPrinted>2014-11-05T13:00:00Z</cp:lastPrinted>
  <dcterms:created xsi:type="dcterms:W3CDTF">2015-04-21T13:20:00Z</dcterms:created>
  <dcterms:modified xsi:type="dcterms:W3CDTF">2015-04-21T13:24:00Z</dcterms:modified>
</cp:coreProperties>
</file>